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B3E2" w14:textId="622D7D8B" w:rsidR="00076323" w:rsidRDefault="00567A83" w:rsidP="00AB41E8">
      <w:pPr>
        <w:pStyle w:val="Heading1"/>
      </w:pPr>
      <w:r>
        <w:t xml:space="preserve">OUTLINE: </w:t>
      </w:r>
      <w:r w:rsidR="00107F20" w:rsidRPr="00107F20">
        <w:t>THE SYMPATHETIC INNERVATION OF THE HEART</w:t>
      </w:r>
    </w:p>
    <w:p w14:paraId="23BF898E" w14:textId="03AD3BC5" w:rsidR="00DB0208" w:rsidRDefault="00DB0208" w:rsidP="00DB0208">
      <w:pPr>
        <w:widowControl w:val="0"/>
        <w:autoSpaceDE w:val="0"/>
        <w:autoSpaceDN w:val="0"/>
        <w:adjustRightInd w:val="0"/>
      </w:pPr>
    </w:p>
    <w:p w14:paraId="2BB551D7" w14:textId="6E35B8F5" w:rsidR="008C5571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Introduction</w:t>
      </w:r>
    </w:p>
    <w:p w14:paraId="72F181CA" w14:textId="76825E42" w:rsidR="00EB2429" w:rsidRDefault="0031680E" w:rsidP="00EB242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Purpose</w:t>
      </w:r>
      <w:r w:rsidR="00EB2429">
        <w:t xml:space="preserve"> = </w:t>
      </w:r>
      <w:r w:rsidR="00EB2429">
        <w:t>Why did he die on a Tuesday?</w:t>
      </w:r>
      <w:r w:rsidR="00EB2429">
        <w:t xml:space="preserve"> ~ Zipes</w:t>
      </w:r>
    </w:p>
    <w:p w14:paraId="4280609A" w14:textId="58074A5E" w:rsidR="00EB2429" w:rsidRDefault="00EB2429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SNA is important part of the trigger of sudden death (VF, IHD, HF) but little is known</w:t>
      </w:r>
    </w:p>
    <w:p w14:paraId="2ABCE745" w14:textId="2C98FB58" w:rsidR="00EB2429" w:rsidRDefault="00EB2429" w:rsidP="0031680E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SNA is important because it helps c- homeostasis/</w:t>
      </w:r>
      <w:r w:rsidR="00FB48F0">
        <w:t>internal regulation</w:t>
      </w:r>
    </w:p>
    <w:p w14:paraId="440F94C4" w14:textId="1A7C6D05" w:rsidR="0031680E" w:rsidRDefault="00FB48F0" w:rsidP="00FB48F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Examples of “fight or flight” response in normal and pathophysiological stress</w:t>
      </w:r>
    </w:p>
    <w:p w14:paraId="2F111867" w14:textId="1E3B97FD" w:rsidR="0031680E" w:rsidRDefault="0031680E" w:rsidP="0031680E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Objectives</w:t>
      </w:r>
      <w:r w:rsidR="00FB48F0">
        <w:t xml:space="preserve"> to be understand and outline of paper</w:t>
      </w:r>
    </w:p>
    <w:p w14:paraId="699C11E4" w14:textId="18A31B82" w:rsidR="00FB48F0" w:rsidRDefault="00FB48F0" w:rsidP="00FB48F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Historical position of sympathetic innervation of heart (sympathectomy)</w:t>
      </w:r>
    </w:p>
    <w:p w14:paraId="4C6425FD" w14:textId="0ACA47EE" w:rsidR="00FB48F0" w:rsidRDefault="00FB48F0" w:rsidP="00FB48F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Relevant anatomy and reflexes of heart (thoracic spinal cord injury, heart transplant)</w:t>
      </w:r>
    </w:p>
    <w:p w14:paraId="0D3637D0" w14:textId="28154DCE" w:rsidR="00FB48F0" w:rsidRDefault="00FB48F0" w:rsidP="00FB48F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Ventricular substrate for VT/VF (neuropsychological effects on VF threshold)</w:t>
      </w:r>
    </w:p>
    <w:p w14:paraId="5456A5D6" w14:textId="500B6885" w:rsidR="00FB48F0" w:rsidRDefault="00FB48F0" w:rsidP="00FB48F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Coronary blood flow regulation in VT/VF events, explaining normal coronary anatomy and MI events</w:t>
      </w:r>
    </w:p>
    <w:p w14:paraId="1F3BB4F8" w14:textId="65D5F1E8" w:rsidR="00FB48F0" w:rsidRDefault="00FB48F0" w:rsidP="00FB48F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Resulting changes of myocardial ischemia and infarction (including scars)</w:t>
      </w:r>
    </w:p>
    <w:p w14:paraId="5BAE2D38" w14:textId="3C460194" w:rsidR="00FB48F0" w:rsidRDefault="00FB48F0" w:rsidP="00FB48F0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 xml:space="preserve">Catecholamine excess and neurohormonal blockade </w:t>
      </w:r>
    </w:p>
    <w:p w14:paraId="43988526" w14:textId="0520DAEC" w:rsidR="00EB2429" w:rsidRDefault="00FB48F0" w:rsidP="00EB2429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Treatment paradigms and future directions</w:t>
      </w:r>
    </w:p>
    <w:p w14:paraId="36382898" w14:textId="587B503F" w:rsidR="0031680E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Neurocardiac axis</w:t>
      </w:r>
    </w:p>
    <w:p w14:paraId="52ED1D22" w14:textId="3D39573A" w:rsidR="0092796D" w:rsidRDefault="00FB48F0" w:rsidP="0092796D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 xml:space="preserve">Importance of SNS and heart clinically shown in </w:t>
      </w:r>
      <w:r w:rsidR="0092796D">
        <w:t>with first sympathectomy, described as neurocardiac axis</w:t>
      </w:r>
    </w:p>
    <w:p w14:paraId="2C41C75F" w14:textId="57DF55B4" w:rsidR="0092796D" w:rsidRDefault="0092796D" w:rsidP="0092796D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Explanation of cardiac sympathetic innervation/anatomy (include figure)</w:t>
      </w:r>
    </w:p>
    <w:p w14:paraId="2DE7B278" w14:textId="4B6C64AD" w:rsidR="0092796D" w:rsidRDefault="0092796D" w:rsidP="0092796D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What happens if nerves cut (e.g. thoracic spinal cord injury)?</w:t>
      </w:r>
    </w:p>
    <w:p w14:paraId="185F1C1D" w14:textId="5D1F4A76" w:rsidR="0092796D" w:rsidRDefault="0092796D" w:rsidP="0092796D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 xml:space="preserve">Address normal reflexes (Bainbridge, </w:t>
      </w:r>
      <w:proofErr w:type="spellStart"/>
      <w:r>
        <w:t>Bezold-Jarish</w:t>
      </w:r>
      <w:proofErr w:type="spellEnd"/>
      <w:r>
        <w:t>, Baroreflex), including in pathological states (e.g. NE and bradycardia in cirrhosis)</w:t>
      </w:r>
    </w:p>
    <w:p w14:paraId="377B30FA" w14:textId="35C4F963" w:rsidR="00EB2429" w:rsidRDefault="0092796D" w:rsidP="00EB2429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Address changes after transection/epidural of T1-T6 nerves</w:t>
      </w:r>
    </w:p>
    <w:p w14:paraId="1E93E4BF" w14:textId="6F6C8780" w:rsidR="0031680E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Ventricular substrate</w:t>
      </w:r>
      <w:r w:rsidR="00882955">
        <w:t xml:space="preserve"> and VT/VF</w:t>
      </w:r>
    </w:p>
    <w:p w14:paraId="789A1C8F" w14:textId="7BC453DB" w:rsidR="0092796D" w:rsidRDefault="0092796D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 xml:space="preserve">Most important example for SNA is that VT/VF can be triggered by SNA. Example first proposed or relevant by John </w:t>
      </w:r>
      <w:proofErr w:type="spellStart"/>
      <w:r>
        <w:t>MacWilliam</w:t>
      </w:r>
      <w:proofErr w:type="spellEnd"/>
      <w:r>
        <w:t xml:space="preserve"> at introduction of ventricular substrate.</w:t>
      </w:r>
    </w:p>
    <w:p w14:paraId="35D200A1" w14:textId="24709779" w:rsidR="0092796D" w:rsidRDefault="0092796D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Review ventricular substrate concept using clinical examples of VT/VF events based on substrate changes (HTN, cardiomyopathy, long QT)</w:t>
      </w:r>
    </w:p>
    <w:p w14:paraId="0E6FBD19" w14:textId="3F607E13" w:rsidR="0092796D" w:rsidRDefault="0092796D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oncept of triggers of VF/VT</w:t>
      </w:r>
      <w:r w:rsidR="00882955">
        <w:t xml:space="preserve"> – “nervous heart” and the story of sudden death (Rahe, Engels, </w:t>
      </w:r>
      <w:proofErr w:type="spellStart"/>
      <w:r w:rsidR="00882955">
        <w:t>etc</w:t>
      </w:r>
      <w:proofErr w:type="spellEnd"/>
      <w:r w:rsidR="00882955">
        <w:t>)</w:t>
      </w:r>
    </w:p>
    <w:p w14:paraId="73D17811" w14:textId="766B03E1" w:rsidR="00882955" w:rsidRDefault="00882955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 xml:space="preserve">Bernard </w:t>
      </w:r>
      <w:proofErr w:type="spellStart"/>
      <w:r>
        <w:t>Lown</w:t>
      </w:r>
      <w:proofErr w:type="spellEnd"/>
      <w:r>
        <w:t xml:space="preserve"> introducing causes of SCD (four precursors that lead to SCD events). Advent of CCU and arrhythmia prophylaxis</w:t>
      </w:r>
    </w:p>
    <w:p w14:paraId="0280C3B5" w14:textId="6C8B8287" w:rsidR="00882955" w:rsidRDefault="00882955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Further studies on VF threshold using neurological stimulation testing</w:t>
      </w:r>
    </w:p>
    <w:p w14:paraId="3F1B53AE" w14:textId="004465AF" w:rsidR="00882955" w:rsidRDefault="00882955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Psychological studies looking at VF/VT events</w:t>
      </w:r>
    </w:p>
    <w:p w14:paraId="3A63B6F4" w14:textId="052CBED2" w:rsidR="00EB2429" w:rsidRDefault="00882955" w:rsidP="00EB242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oncluding that brain/heart connection through SNS is important in pathology</w:t>
      </w:r>
    </w:p>
    <w:p w14:paraId="27FB3127" w14:textId="31971D15" w:rsidR="0031680E" w:rsidRDefault="0031680E" w:rsidP="0031680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Coronary blood flow</w:t>
      </w:r>
    </w:p>
    <w:p w14:paraId="0D43718B" w14:textId="2F95D97E" w:rsidR="00882955" w:rsidRDefault="00882955" w:rsidP="00882955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linically relevant example of CBF – SCA c- VT/VF have high chance of CAD</w:t>
      </w:r>
    </w:p>
    <w:p w14:paraId="22C57DBC" w14:textId="047BA054" w:rsidR="00882955" w:rsidRDefault="00882955" w:rsidP="00882955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oronary anatomy and relation to innervation, explaining normal reflexes to stress</w:t>
      </w:r>
    </w:p>
    <w:p w14:paraId="15C26DD1" w14:textId="10547375" w:rsidR="00882955" w:rsidRDefault="00882955" w:rsidP="00882955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Explain abnormal reflexes d/t pathophysiological changes in SNA</w:t>
      </w:r>
    </w:p>
    <w:p w14:paraId="12DE1ACF" w14:textId="7E9AE596" w:rsidR="00882955" w:rsidRDefault="00882955" w:rsidP="00882955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Acute MI events lead to changes in VF threshold. CCU example of changing baseline sensitivity to VT/VF and induction/trigger of VT/VF (may mention beta blockers in prevention/protection of threshold)</w:t>
      </w:r>
    </w:p>
    <w:p w14:paraId="1766BA62" w14:textId="5319139E" w:rsidR="00882955" w:rsidRDefault="00882955" w:rsidP="0088295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Chronic myocardial ischemia and scars</w:t>
      </w:r>
    </w:p>
    <w:p w14:paraId="04128133" w14:textId="173B787E" w:rsidR="00882955" w:rsidRDefault="00882955" w:rsidP="00882955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Douglas Zipes introduction to scars as a nidus for VT/VF</w:t>
      </w:r>
    </w:p>
    <w:p w14:paraId="4EAD89B7" w14:textId="77777777" w:rsidR="00080B49" w:rsidRDefault="00080B49" w:rsidP="00080B4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Anatomy of myocardial innervation at histological layers, and again in overall density (MIBG)</w:t>
      </w:r>
    </w:p>
    <w:p w14:paraId="03F43BC3" w14:textId="77777777" w:rsidR="00080B49" w:rsidRDefault="00080B49" w:rsidP="00080B4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Cardiac remodeling after MI, including scar formation and physiology of VT/VF currents</w:t>
      </w:r>
    </w:p>
    <w:p w14:paraId="5E089F4B" w14:textId="6D206715" w:rsidR="00080B49" w:rsidRDefault="00080B49" w:rsidP="00080B49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 xml:space="preserve">Chronic changes that lead to resting SNA tone after MI (Rosenberg and </w:t>
      </w:r>
      <w:proofErr w:type="spellStart"/>
      <w:r>
        <w:t>Dyx</w:t>
      </w:r>
      <w:proofErr w:type="spellEnd"/>
      <w:r>
        <w:t>)</w:t>
      </w:r>
    </w:p>
    <w:p w14:paraId="30724339" w14:textId="58CD4CAB" w:rsidR="00E75DEF" w:rsidRDefault="00E75DEF" w:rsidP="00E75DE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t>Catecholamine excess</w:t>
      </w:r>
    </w:p>
    <w:p w14:paraId="57032D56" w14:textId="47A31BF7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How do catecholaminergic states lead to increased VT/VF events?</w:t>
      </w:r>
    </w:p>
    <w:p w14:paraId="5774BC87" w14:textId="3DD0CF4B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Important local and systemic neurotransmitters (nor epinephrine, epinephrine, galanin, neuropeptide Y, acetylcholine)</w:t>
      </w:r>
    </w:p>
    <w:p w14:paraId="0EAD5421" w14:textId="58DE9C31" w:rsidR="00E75DEF" w:rsidRDefault="00E75DEF" w:rsidP="00E75DEF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Effect of neurohormonal regulation</w:t>
      </w:r>
      <w:r w:rsidR="00C40E98">
        <w:t xml:space="preserve"> systemically</w:t>
      </w:r>
    </w:p>
    <w:p w14:paraId="37207395" w14:textId="2C16EE56" w:rsidR="00C40E98" w:rsidRDefault="00C40E98" w:rsidP="00C40E98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Example of ICM c- remodeling of heart due to neurohormonal changes</w:t>
      </w:r>
    </w:p>
    <w:p w14:paraId="77844DEA" w14:textId="02A731F1" w:rsidR="00C40E98" w:rsidRDefault="00C40E98" w:rsidP="00C40E98">
      <w:pPr>
        <w:pStyle w:val="ListParagraph"/>
        <w:widowControl w:val="0"/>
        <w:numPr>
          <w:ilvl w:val="2"/>
          <w:numId w:val="24"/>
        </w:numPr>
        <w:autoSpaceDE w:val="0"/>
        <w:autoSpaceDN w:val="0"/>
        <w:adjustRightInd w:val="0"/>
      </w:pPr>
      <w:r>
        <w:t>Effect of ACEI and stopping cardiac remodeling</w:t>
      </w:r>
    </w:p>
    <w:p w14:paraId="6333A811" w14:textId="1271F48E" w:rsidR="00C40E98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Effect of neurohormonal regulation locally</w:t>
      </w:r>
    </w:p>
    <w:p w14:paraId="38BF9685" w14:textId="7A56E780" w:rsidR="00C40E98" w:rsidRDefault="00C40E98" w:rsidP="00C40E9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</w:pPr>
      <w:r>
        <w:lastRenderedPageBreak/>
        <w:t>Conclusion</w:t>
      </w:r>
    </w:p>
    <w:p w14:paraId="72FC21F1" w14:textId="4AADF47C" w:rsidR="00C40E98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Review central purpose of paper (SNA activity leads to normal cardiac control, but also pathological conditions)</w:t>
      </w:r>
    </w:p>
    <w:p w14:paraId="0E892672" w14:textId="62AFEDA1" w:rsidR="00C40E98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Treatment paradigms of the future (alpha-methyldopa, reserpine, ablation of cardiac ganglia, carotid sinus stimulation, vagal nerve stimulation)</w:t>
      </w:r>
    </w:p>
    <w:p w14:paraId="123C252A" w14:textId="2AC353B1" w:rsidR="00C40E98" w:rsidRPr="00107F20" w:rsidRDefault="00C40E98" w:rsidP="00C40E98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</w:pPr>
      <w:r>
        <w:t>Future directions</w:t>
      </w:r>
    </w:p>
    <w:sectPr w:rsidR="00C40E98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5267D"/>
    <w:multiLevelType w:val="hybridMultilevel"/>
    <w:tmpl w:val="D52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17D6"/>
    <w:multiLevelType w:val="hybridMultilevel"/>
    <w:tmpl w:val="1D407AF0"/>
    <w:lvl w:ilvl="0" w:tplc="F6A004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D10CF"/>
    <w:multiLevelType w:val="hybridMultilevel"/>
    <w:tmpl w:val="F892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7F6"/>
    <w:multiLevelType w:val="hybridMultilevel"/>
    <w:tmpl w:val="EBB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465E5"/>
    <w:multiLevelType w:val="hybridMultilevel"/>
    <w:tmpl w:val="3F96D76E"/>
    <w:lvl w:ilvl="0" w:tplc="F3C2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D2C48"/>
    <w:multiLevelType w:val="hybridMultilevel"/>
    <w:tmpl w:val="DBF6286E"/>
    <w:lvl w:ilvl="0" w:tplc="EA6A9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5577E"/>
    <w:multiLevelType w:val="hybridMultilevel"/>
    <w:tmpl w:val="B28AE8EA"/>
    <w:lvl w:ilvl="0" w:tplc="5A8293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7BCE"/>
    <w:multiLevelType w:val="hybridMultilevel"/>
    <w:tmpl w:val="3B8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21"/>
  </w:num>
  <w:num w:numId="6">
    <w:abstractNumId w:val="1"/>
  </w:num>
  <w:num w:numId="7">
    <w:abstractNumId w:val="15"/>
  </w:num>
  <w:num w:numId="8">
    <w:abstractNumId w:val="9"/>
  </w:num>
  <w:num w:numId="9">
    <w:abstractNumId w:val="5"/>
  </w:num>
  <w:num w:numId="10">
    <w:abstractNumId w:val="19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8"/>
  </w:num>
  <w:num w:numId="16">
    <w:abstractNumId w:val="16"/>
  </w:num>
  <w:num w:numId="17">
    <w:abstractNumId w:val="22"/>
  </w:num>
  <w:num w:numId="18">
    <w:abstractNumId w:val="11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0643C"/>
    <w:rsid w:val="00016AF9"/>
    <w:rsid w:val="00020074"/>
    <w:rsid w:val="0004272F"/>
    <w:rsid w:val="00080B49"/>
    <w:rsid w:val="00091B4F"/>
    <w:rsid w:val="000939F5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46036"/>
    <w:rsid w:val="00156070"/>
    <w:rsid w:val="00160BCA"/>
    <w:rsid w:val="001633F4"/>
    <w:rsid w:val="00177644"/>
    <w:rsid w:val="001A2B25"/>
    <w:rsid w:val="001C3CF5"/>
    <w:rsid w:val="001E1692"/>
    <w:rsid w:val="001E2491"/>
    <w:rsid w:val="002064E2"/>
    <w:rsid w:val="00207FCD"/>
    <w:rsid w:val="00215266"/>
    <w:rsid w:val="0021626B"/>
    <w:rsid w:val="00235A5C"/>
    <w:rsid w:val="00260B3B"/>
    <w:rsid w:val="002746D8"/>
    <w:rsid w:val="002774FD"/>
    <w:rsid w:val="0028196D"/>
    <w:rsid w:val="00284791"/>
    <w:rsid w:val="0029724E"/>
    <w:rsid w:val="002B10E3"/>
    <w:rsid w:val="002B5E6E"/>
    <w:rsid w:val="002C0654"/>
    <w:rsid w:val="002F38D4"/>
    <w:rsid w:val="003029EE"/>
    <w:rsid w:val="00303C8D"/>
    <w:rsid w:val="0031680E"/>
    <w:rsid w:val="00336755"/>
    <w:rsid w:val="00336C37"/>
    <w:rsid w:val="00344D8B"/>
    <w:rsid w:val="003533FB"/>
    <w:rsid w:val="00357E51"/>
    <w:rsid w:val="00367B14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3C9F"/>
    <w:rsid w:val="00467E99"/>
    <w:rsid w:val="004A2ED3"/>
    <w:rsid w:val="004A4FB3"/>
    <w:rsid w:val="004D1545"/>
    <w:rsid w:val="004F5596"/>
    <w:rsid w:val="005055DB"/>
    <w:rsid w:val="00517CA7"/>
    <w:rsid w:val="00521CD0"/>
    <w:rsid w:val="00530192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E1C2A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1AEC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D74DE"/>
    <w:rsid w:val="007E089A"/>
    <w:rsid w:val="007E55F9"/>
    <w:rsid w:val="007E5D7E"/>
    <w:rsid w:val="007F1FE3"/>
    <w:rsid w:val="007F54E7"/>
    <w:rsid w:val="0080208B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833"/>
    <w:rsid w:val="00876D34"/>
    <w:rsid w:val="00882955"/>
    <w:rsid w:val="0088478B"/>
    <w:rsid w:val="00891D69"/>
    <w:rsid w:val="008A4824"/>
    <w:rsid w:val="008A4FC2"/>
    <w:rsid w:val="008C0368"/>
    <w:rsid w:val="008C5571"/>
    <w:rsid w:val="008D4675"/>
    <w:rsid w:val="0091256A"/>
    <w:rsid w:val="00916368"/>
    <w:rsid w:val="0092796D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0523E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06CE"/>
    <w:rsid w:val="00B366E7"/>
    <w:rsid w:val="00B52A26"/>
    <w:rsid w:val="00B54849"/>
    <w:rsid w:val="00B57809"/>
    <w:rsid w:val="00B66945"/>
    <w:rsid w:val="00BA6CFA"/>
    <w:rsid w:val="00BB3558"/>
    <w:rsid w:val="00BC2ED4"/>
    <w:rsid w:val="00BE1C40"/>
    <w:rsid w:val="00BF678C"/>
    <w:rsid w:val="00C16AD0"/>
    <w:rsid w:val="00C21B20"/>
    <w:rsid w:val="00C25B91"/>
    <w:rsid w:val="00C27C06"/>
    <w:rsid w:val="00C3208B"/>
    <w:rsid w:val="00C40E98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B5549"/>
    <w:rsid w:val="00CD5C20"/>
    <w:rsid w:val="00CD7A02"/>
    <w:rsid w:val="00CE5DB2"/>
    <w:rsid w:val="00CF6D80"/>
    <w:rsid w:val="00D032DB"/>
    <w:rsid w:val="00D17B07"/>
    <w:rsid w:val="00D27360"/>
    <w:rsid w:val="00D343FB"/>
    <w:rsid w:val="00D47FFD"/>
    <w:rsid w:val="00D72DEA"/>
    <w:rsid w:val="00D801B9"/>
    <w:rsid w:val="00D96560"/>
    <w:rsid w:val="00DA57DF"/>
    <w:rsid w:val="00DB0208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3D35"/>
    <w:rsid w:val="00E65585"/>
    <w:rsid w:val="00E75DEF"/>
    <w:rsid w:val="00E8382C"/>
    <w:rsid w:val="00E9652C"/>
    <w:rsid w:val="00EB2429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B2119"/>
    <w:rsid w:val="00FB48F0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E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A5A6B-0839-4A12-B0C8-E3CD9D1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74</cp:revision>
  <dcterms:created xsi:type="dcterms:W3CDTF">2019-02-25T03:30:00Z</dcterms:created>
  <dcterms:modified xsi:type="dcterms:W3CDTF">2020-08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